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945B" w14:textId="77777777" w:rsidR="008F6A11" w:rsidRDefault="00D930A6" w:rsidP="00B01014">
      <w:pPr>
        <w:jc w:val="right"/>
        <w:rPr>
          <w:sz w:val="22"/>
        </w:rPr>
      </w:pPr>
      <w:r w:rsidRPr="00A04DB1">
        <w:rPr>
          <w:rFonts w:hint="eastAsia"/>
          <w:sz w:val="22"/>
        </w:rPr>
        <w:t>様式１</w:t>
      </w:r>
    </w:p>
    <w:p w14:paraId="55974CBC" w14:textId="77777777" w:rsidR="009E1FB8" w:rsidRPr="00A04DB1" w:rsidRDefault="009E1FB8">
      <w:pPr>
        <w:rPr>
          <w:sz w:val="22"/>
        </w:rPr>
      </w:pPr>
    </w:p>
    <w:p w14:paraId="2867B4DF" w14:textId="77777777" w:rsidR="00D930A6" w:rsidRPr="00A04DB1" w:rsidRDefault="00B01014" w:rsidP="00D930A6">
      <w:pPr>
        <w:jc w:val="center"/>
        <w:rPr>
          <w:sz w:val="22"/>
        </w:rPr>
      </w:pPr>
      <w:r>
        <w:rPr>
          <w:rFonts w:hint="eastAsia"/>
          <w:sz w:val="22"/>
        </w:rPr>
        <w:t>大分県</w:t>
      </w:r>
      <w:r w:rsidR="00A035EB">
        <w:rPr>
          <w:rFonts w:hint="eastAsia"/>
          <w:sz w:val="22"/>
        </w:rPr>
        <w:t>認知症疾患医療センター指定</w:t>
      </w:r>
      <w:r>
        <w:rPr>
          <w:rFonts w:hint="eastAsia"/>
          <w:sz w:val="22"/>
        </w:rPr>
        <w:t>医療機関応募申請書</w:t>
      </w:r>
    </w:p>
    <w:p w14:paraId="2D928A0F" w14:textId="77777777" w:rsidR="00A04DB1" w:rsidRDefault="00A04DB1" w:rsidP="00A04DB1">
      <w:pPr>
        <w:ind w:firstLineChars="1800" w:firstLine="3960"/>
        <w:rPr>
          <w:sz w:val="22"/>
        </w:rPr>
      </w:pPr>
    </w:p>
    <w:p w14:paraId="69C71A05" w14:textId="77777777" w:rsidR="00D930A6" w:rsidRPr="00A04DB1" w:rsidRDefault="00B01014" w:rsidP="00B01014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D930A6" w:rsidRPr="00A04DB1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D930A6" w:rsidRPr="00A04DB1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D930A6" w:rsidRPr="00A04DB1">
        <w:rPr>
          <w:rFonts w:hint="eastAsia"/>
          <w:sz w:val="22"/>
        </w:rPr>
        <w:t>日</w:t>
      </w:r>
    </w:p>
    <w:p w14:paraId="163E10FA" w14:textId="77777777" w:rsidR="00D930A6" w:rsidRPr="00A04DB1" w:rsidRDefault="00D930A6">
      <w:pPr>
        <w:rPr>
          <w:sz w:val="22"/>
        </w:rPr>
      </w:pPr>
    </w:p>
    <w:p w14:paraId="661E1485" w14:textId="77777777" w:rsidR="00D930A6" w:rsidRPr="00A04DB1" w:rsidRDefault="00D930A6">
      <w:pPr>
        <w:rPr>
          <w:sz w:val="22"/>
        </w:rPr>
      </w:pPr>
      <w:r w:rsidRPr="00A04DB1">
        <w:rPr>
          <w:rFonts w:hint="eastAsia"/>
          <w:sz w:val="22"/>
        </w:rPr>
        <w:t>大分県</w:t>
      </w:r>
      <w:r w:rsidR="00B01014">
        <w:rPr>
          <w:rFonts w:hint="eastAsia"/>
          <w:sz w:val="22"/>
        </w:rPr>
        <w:t>知事　　　　　　　　　殿</w:t>
      </w:r>
    </w:p>
    <w:p w14:paraId="2B061A05" w14:textId="77777777" w:rsidR="00D930A6" w:rsidRPr="00A04DB1" w:rsidRDefault="00D930A6">
      <w:pPr>
        <w:rPr>
          <w:sz w:val="22"/>
        </w:rPr>
      </w:pPr>
    </w:p>
    <w:p w14:paraId="2420F448" w14:textId="77777777" w:rsidR="00FC65FC" w:rsidRPr="00A04DB1" w:rsidRDefault="00FC65FC" w:rsidP="00A04DB1">
      <w:pPr>
        <w:ind w:firstLineChars="1700" w:firstLine="3740"/>
        <w:rPr>
          <w:sz w:val="22"/>
        </w:rPr>
      </w:pPr>
    </w:p>
    <w:p w14:paraId="1F48260E" w14:textId="77777777" w:rsidR="00D930A6" w:rsidRPr="00A04DB1" w:rsidRDefault="00D930A6" w:rsidP="002477A0">
      <w:pPr>
        <w:ind w:firstLineChars="600" w:firstLine="3300"/>
        <w:rPr>
          <w:sz w:val="22"/>
        </w:rPr>
      </w:pPr>
      <w:r w:rsidRPr="00D15322">
        <w:rPr>
          <w:rFonts w:hint="eastAsia"/>
          <w:spacing w:val="165"/>
          <w:kern w:val="0"/>
          <w:sz w:val="22"/>
          <w:fitText w:val="1320" w:id="-1171496960"/>
        </w:rPr>
        <w:t>所在</w:t>
      </w:r>
      <w:r w:rsidRPr="00D15322">
        <w:rPr>
          <w:rFonts w:hint="eastAsia"/>
          <w:kern w:val="0"/>
          <w:sz w:val="22"/>
          <w:fitText w:val="1320" w:id="-1171496960"/>
        </w:rPr>
        <w:t>地</w:t>
      </w:r>
      <w:r w:rsidR="002477A0">
        <w:rPr>
          <w:rFonts w:hint="eastAsia"/>
          <w:kern w:val="0"/>
          <w:sz w:val="22"/>
        </w:rPr>
        <w:t xml:space="preserve">　</w:t>
      </w:r>
    </w:p>
    <w:p w14:paraId="2DE8ADE5" w14:textId="77777777" w:rsidR="00D930A6" w:rsidRPr="00A04DB1" w:rsidRDefault="002477A0" w:rsidP="002477A0">
      <w:pPr>
        <w:ind w:firstLineChars="600" w:firstLine="3300"/>
        <w:rPr>
          <w:sz w:val="22"/>
        </w:rPr>
      </w:pPr>
      <w:r w:rsidRPr="00D15322">
        <w:rPr>
          <w:rFonts w:hint="eastAsia"/>
          <w:spacing w:val="165"/>
          <w:kern w:val="0"/>
          <w:sz w:val="22"/>
          <w:fitText w:val="1320" w:id="-1171496959"/>
        </w:rPr>
        <w:t>法人</w:t>
      </w:r>
      <w:r w:rsidR="00D930A6" w:rsidRPr="00D15322">
        <w:rPr>
          <w:rFonts w:hint="eastAsia"/>
          <w:kern w:val="0"/>
          <w:sz w:val="22"/>
          <w:fitText w:val="1320" w:id="-1171496959"/>
        </w:rPr>
        <w:t>名</w:t>
      </w:r>
      <w:r>
        <w:rPr>
          <w:rFonts w:hint="eastAsia"/>
          <w:kern w:val="0"/>
          <w:sz w:val="22"/>
        </w:rPr>
        <w:t xml:space="preserve">　</w:t>
      </w:r>
    </w:p>
    <w:p w14:paraId="1490A547" w14:textId="77777777" w:rsidR="00D15322" w:rsidRDefault="00D15322" w:rsidP="00D1532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法人代表者</w:t>
      </w:r>
      <w:r w:rsidR="007F4782">
        <w:rPr>
          <w:rFonts w:hint="eastAsia"/>
          <w:sz w:val="22"/>
        </w:rPr>
        <w:t>名</w:t>
      </w:r>
    </w:p>
    <w:p w14:paraId="5263F69E" w14:textId="7CC634A0" w:rsidR="00D930A6" w:rsidRDefault="00D15322" w:rsidP="00D15322">
      <w:pPr>
        <w:ind w:firstLineChars="1200" w:firstLine="3288"/>
        <w:rPr>
          <w:sz w:val="22"/>
        </w:rPr>
      </w:pPr>
      <w:r w:rsidRPr="00D15322">
        <w:rPr>
          <w:rFonts w:hint="eastAsia"/>
          <w:spacing w:val="27"/>
          <w:kern w:val="0"/>
          <w:sz w:val="22"/>
          <w:fitText w:val="1320" w:id="-485206016"/>
        </w:rPr>
        <w:t>医療機関</w:t>
      </w:r>
      <w:r w:rsidRPr="00D15322">
        <w:rPr>
          <w:rFonts w:hint="eastAsia"/>
          <w:spacing w:val="2"/>
          <w:kern w:val="0"/>
          <w:sz w:val="22"/>
          <w:fitText w:val="1320" w:id="-485206016"/>
        </w:rPr>
        <w:t>名</w:t>
      </w:r>
      <w:r w:rsidR="002477A0">
        <w:rPr>
          <w:rFonts w:hint="eastAsia"/>
          <w:sz w:val="22"/>
        </w:rPr>
        <w:t xml:space="preserve">　</w:t>
      </w:r>
    </w:p>
    <w:p w14:paraId="5FF8EFBA" w14:textId="77777777" w:rsidR="007F4782" w:rsidRDefault="007F4782" w:rsidP="002477A0">
      <w:pPr>
        <w:ind w:firstLineChars="900" w:firstLine="3294"/>
        <w:rPr>
          <w:sz w:val="22"/>
        </w:rPr>
      </w:pPr>
      <w:r w:rsidRPr="00D15322">
        <w:rPr>
          <w:rFonts w:hint="eastAsia"/>
          <w:spacing w:val="73"/>
          <w:kern w:val="0"/>
          <w:sz w:val="22"/>
          <w:fitText w:val="1320" w:id="-1171496704"/>
        </w:rPr>
        <w:t>担当者</w:t>
      </w:r>
      <w:r w:rsidRPr="00D15322">
        <w:rPr>
          <w:rFonts w:hint="eastAsia"/>
          <w:spacing w:val="1"/>
          <w:kern w:val="0"/>
          <w:sz w:val="22"/>
          <w:fitText w:val="1320" w:id="-1171496704"/>
        </w:rPr>
        <w:t>名</w:t>
      </w:r>
      <w:r w:rsidR="002477A0">
        <w:rPr>
          <w:rFonts w:hint="eastAsia"/>
          <w:kern w:val="0"/>
          <w:sz w:val="22"/>
        </w:rPr>
        <w:t xml:space="preserve">　</w:t>
      </w:r>
    </w:p>
    <w:p w14:paraId="6C1194B9" w14:textId="77777777" w:rsidR="007F4782" w:rsidRPr="007F4782" w:rsidRDefault="007F4782" w:rsidP="002477A0">
      <w:pPr>
        <w:ind w:firstLineChars="600" w:firstLine="3300"/>
        <w:rPr>
          <w:sz w:val="22"/>
        </w:rPr>
      </w:pPr>
      <w:r w:rsidRPr="00D15322">
        <w:rPr>
          <w:rFonts w:hint="eastAsia"/>
          <w:spacing w:val="165"/>
          <w:kern w:val="0"/>
          <w:sz w:val="22"/>
          <w:fitText w:val="1320" w:id="-1171495936"/>
        </w:rPr>
        <w:t>連絡</w:t>
      </w:r>
      <w:r w:rsidRPr="00D15322">
        <w:rPr>
          <w:rFonts w:hint="eastAsia"/>
          <w:kern w:val="0"/>
          <w:sz w:val="22"/>
          <w:fitText w:val="1320" w:id="-1171495936"/>
        </w:rPr>
        <w:t>先</w:t>
      </w:r>
      <w:r w:rsidR="002477A0">
        <w:rPr>
          <w:rFonts w:hint="eastAsia"/>
          <w:kern w:val="0"/>
          <w:sz w:val="22"/>
        </w:rPr>
        <w:t xml:space="preserve">　</w:t>
      </w:r>
    </w:p>
    <w:p w14:paraId="79837B75" w14:textId="77777777" w:rsidR="00D930A6" w:rsidRPr="00A04DB1" w:rsidRDefault="00D930A6">
      <w:pPr>
        <w:rPr>
          <w:sz w:val="22"/>
        </w:rPr>
      </w:pPr>
    </w:p>
    <w:p w14:paraId="44243A41" w14:textId="77777777" w:rsidR="00FF0BC6" w:rsidRPr="00A04DB1" w:rsidRDefault="00FF0BC6">
      <w:pPr>
        <w:rPr>
          <w:sz w:val="22"/>
        </w:rPr>
      </w:pPr>
    </w:p>
    <w:p w14:paraId="3CDBA81B" w14:textId="77777777" w:rsidR="00D930A6" w:rsidRPr="00A04DB1" w:rsidRDefault="00A035EB" w:rsidP="00A04D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認知症疾患医療センター運営事業の指定</w:t>
      </w:r>
      <w:r w:rsidR="00D930A6" w:rsidRPr="00A04DB1">
        <w:rPr>
          <w:rFonts w:hint="eastAsia"/>
          <w:sz w:val="22"/>
        </w:rPr>
        <w:t>を希望するので、下記書類を添えて提出します。</w:t>
      </w:r>
    </w:p>
    <w:p w14:paraId="51CCDB24" w14:textId="77777777" w:rsidR="00D930A6" w:rsidRPr="00A04DB1" w:rsidRDefault="00D930A6">
      <w:pPr>
        <w:rPr>
          <w:sz w:val="22"/>
        </w:rPr>
      </w:pPr>
    </w:p>
    <w:p w14:paraId="3AFFCAEC" w14:textId="77777777" w:rsidR="00D930A6" w:rsidRPr="00A04DB1" w:rsidRDefault="00D930A6" w:rsidP="00D930A6">
      <w:pPr>
        <w:pStyle w:val="a3"/>
        <w:rPr>
          <w:sz w:val="22"/>
        </w:rPr>
      </w:pPr>
      <w:r w:rsidRPr="00A04DB1">
        <w:rPr>
          <w:rFonts w:hint="eastAsia"/>
          <w:sz w:val="22"/>
        </w:rPr>
        <w:t>記</w:t>
      </w:r>
    </w:p>
    <w:p w14:paraId="02188738" w14:textId="77777777" w:rsidR="00D930A6" w:rsidRPr="00A04DB1" w:rsidRDefault="00D930A6" w:rsidP="00D930A6">
      <w:pPr>
        <w:rPr>
          <w:sz w:val="22"/>
        </w:rPr>
      </w:pPr>
    </w:p>
    <w:p w14:paraId="07A52892" w14:textId="2E83B481" w:rsidR="00B138D3" w:rsidRP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大分県認知症疾患医療センター</w:t>
      </w:r>
      <w:r w:rsidR="00A42FCA">
        <w:rPr>
          <w:rFonts w:hint="eastAsia"/>
          <w:sz w:val="22"/>
        </w:rPr>
        <w:t>指定医療機関</w:t>
      </w:r>
      <w:r w:rsidRPr="00B138D3">
        <w:rPr>
          <w:rFonts w:hint="eastAsia"/>
          <w:sz w:val="22"/>
        </w:rPr>
        <w:t>応募申請書（様式１）</w:t>
      </w:r>
    </w:p>
    <w:p w14:paraId="66121E16" w14:textId="3D095ED6" w:rsidR="00B138D3" w:rsidRP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大分県認知症疾患医療センター応募調書（様式２）</w:t>
      </w:r>
    </w:p>
    <w:p w14:paraId="601922E8" w14:textId="6D06FA74" w:rsidR="00B138D3" w:rsidRP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医師の</w:t>
      </w:r>
      <w:r w:rsidRPr="00B138D3">
        <w:rPr>
          <w:rFonts w:hint="eastAsia"/>
          <w:sz w:val="22"/>
        </w:rPr>
        <w:t>業務履歴書（様式３）</w:t>
      </w:r>
    </w:p>
    <w:p w14:paraId="3F5D1438" w14:textId="1C471E69" w:rsidR="00B138D3" w:rsidRP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連携体制一覧表（様式４－１）</w:t>
      </w:r>
    </w:p>
    <w:p w14:paraId="7C485D36" w14:textId="0DFBD086" w:rsidR="00B138D3" w:rsidRP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大分県認知症疾患医療センター事業運営に係る連携体制承諾書（様式４－２）</w:t>
      </w:r>
    </w:p>
    <w:p w14:paraId="7F2CC83D" w14:textId="4677B519" w:rsidR="00B138D3" w:rsidRP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専門医療相談を行う組織の体制図（様式５）</w:t>
      </w:r>
    </w:p>
    <w:p w14:paraId="55BF18FD" w14:textId="77777777" w:rsid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医療相談室に精神保健福祉士、保健師以外の者を配置する場合、該当する者の</w:t>
      </w:r>
    </w:p>
    <w:p w14:paraId="5E854F90" w14:textId="03A7C1B6" w:rsidR="00B138D3" w:rsidRPr="00B138D3" w:rsidRDefault="00B138D3" w:rsidP="00B138D3">
      <w:pPr>
        <w:ind w:firstLineChars="300" w:firstLine="660"/>
        <w:rPr>
          <w:sz w:val="22"/>
        </w:rPr>
      </w:pPr>
      <w:r w:rsidRPr="00B138D3">
        <w:rPr>
          <w:rFonts w:hint="eastAsia"/>
          <w:sz w:val="22"/>
        </w:rPr>
        <w:t>業務履歴（任意様式）</w:t>
      </w:r>
    </w:p>
    <w:p w14:paraId="292E0114" w14:textId="5D0A3A52" w:rsid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医療機関の業務概要が分かるパンフレット等</w:t>
      </w:r>
    </w:p>
    <w:p w14:paraId="12D5BF2D" w14:textId="3835180E" w:rsid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その他（　　　　　　　　　　　　　　　　　　　　　　　　　　　　）</w:t>
      </w:r>
    </w:p>
    <w:p w14:paraId="611518BF" w14:textId="3B435DF2" w:rsid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※免許、資格については免許証等の写しを添付</w:t>
      </w:r>
    </w:p>
    <w:p w14:paraId="64EC2791" w14:textId="7528E69F" w:rsidR="00B138D3" w:rsidRP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別紙</w:t>
      </w:r>
      <w:r w:rsidRPr="00B138D3">
        <w:rPr>
          <w:rFonts w:hint="eastAsia"/>
          <w:sz w:val="22"/>
        </w:rPr>
        <w:t xml:space="preserve">1-1 </w:t>
      </w:r>
      <w:r w:rsidRPr="00B138D3">
        <w:rPr>
          <w:rFonts w:hint="eastAsia"/>
          <w:sz w:val="22"/>
        </w:rPr>
        <w:t>認知症疾患医療センター設置基準に係る調査表（国基準）【地域型】</w:t>
      </w:r>
    </w:p>
    <w:p w14:paraId="5F1E5130" w14:textId="77777777" w:rsidR="00B138D3" w:rsidRDefault="00B138D3" w:rsidP="00B138D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・</w:t>
      </w:r>
      <w:r w:rsidRPr="00B138D3">
        <w:rPr>
          <w:rFonts w:hint="eastAsia"/>
          <w:sz w:val="22"/>
        </w:rPr>
        <w:t>別紙</w:t>
      </w:r>
      <w:r w:rsidRPr="00B138D3">
        <w:rPr>
          <w:rFonts w:hint="eastAsia"/>
          <w:sz w:val="22"/>
        </w:rPr>
        <w:t>1-2</w:t>
      </w:r>
      <w:r w:rsidRPr="00B138D3">
        <w:rPr>
          <w:rFonts w:hint="eastAsia"/>
          <w:sz w:val="22"/>
        </w:rPr>
        <w:t>（令和８年４月１日から令和９年３月３１日の間に設置基準を満たす予</w:t>
      </w:r>
    </w:p>
    <w:p w14:paraId="4B05B849" w14:textId="0D931877" w:rsidR="00B138D3" w:rsidRPr="00B138D3" w:rsidRDefault="00B138D3" w:rsidP="00B138D3">
      <w:pPr>
        <w:ind w:firstLineChars="300" w:firstLine="660"/>
        <w:rPr>
          <w:sz w:val="22"/>
        </w:rPr>
      </w:pPr>
      <w:r w:rsidRPr="00B138D3">
        <w:rPr>
          <w:rFonts w:hint="eastAsia"/>
          <w:sz w:val="22"/>
        </w:rPr>
        <w:t>定の医療機関のみ）大分県認知症疾患医療センター設置基準に係る申出書</w:t>
      </w:r>
      <w:r w:rsidRPr="00B138D3">
        <w:rPr>
          <w:rFonts w:hint="eastAsia"/>
          <w:sz w:val="22"/>
        </w:rPr>
        <w:t xml:space="preserve"> </w:t>
      </w:r>
    </w:p>
    <w:sectPr w:rsidR="00B138D3" w:rsidRPr="00B138D3" w:rsidSect="00DD364A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AE6A6" w14:textId="77777777" w:rsidR="008F562A" w:rsidRDefault="008F562A" w:rsidP="007F4782">
      <w:r>
        <w:separator/>
      </w:r>
    </w:p>
  </w:endnote>
  <w:endnote w:type="continuationSeparator" w:id="0">
    <w:p w14:paraId="308E3F79" w14:textId="77777777" w:rsidR="008F562A" w:rsidRDefault="008F562A" w:rsidP="007F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776E" w14:textId="77777777" w:rsidR="008F562A" w:rsidRDefault="008F562A" w:rsidP="007F4782">
      <w:r>
        <w:separator/>
      </w:r>
    </w:p>
  </w:footnote>
  <w:footnote w:type="continuationSeparator" w:id="0">
    <w:p w14:paraId="693DBC24" w14:textId="77777777" w:rsidR="008F562A" w:rsidRDefault="008F562A" w:rsidP="007F4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0A6"/>
    <w:rsid w:val="000303AE"/>
    <w:rsid w:val="000878D1"/>
    <w:rsid w:val="00155D3D"/>
    <w:rsid w:val="001617BD"/>
    <w:rsid w:val="00192A36"/>
    <w:rsid w:val="001D157A"/>
    <w:rsid w:val="001D4B95"/>
    <w:rsid w:val="002477A0"/>
    <w:rsid w:val="003D1F48"/>
    <w:rsid w:val="00417123"/>
    <w:rsid w:val="004347DF"/>
    <w:rsid w:val="004B2D72"/>
    <w:rsid w:val="005E3170"/>
    <w:rsid w:val="006374F7"/>
    <w:rsid w:val="00736159"/>
    <w:rsid w:val="007A1CFF"/>
    <w:rsid w:val="007F4782"/>
    <w:rsid w:val="008274F5"/>
    <w:rsid w:val="008D5833"/>
    <w:rsid w:val="008F562A"/>
    <w:rsid w:val="008F6A11"/>
    <w:rsid w:val="009B69F3"/>
    <w:rsid w:val="009E1FB8"/>
    <w:rsid w:val="00A035EB"/>
    <w:rsid w:val="00A04DB1"/>
    <w:rsid w:val="00A42FCA"/>
    <w:rsid w:val="00AD6A8F"/>
    <w:rsid w:val="00B01014"/>
    <w:rsid w:val="00B138D3"/>
    <w:rsid w:val="00B4323B"/>
    <w:rsid w:val="00B558CF"/>
    <w:rsid w:val="00B93D26"/>
    <w:rsid w:val="00BC77AD"/>
    <w:rsid w:val="00C25B73"/>
    <w:rsid w:val="00C52482"/>
    <w:rsid w:val="00C86F96"/>
    <w:rsid w:val="00D15322"/>
    <w:rsid w:val="00D930A6"/>
    <w:rsid w:val="00DD364A"/>
    <w:rsid w:val="00F2069D"/>
    <w:rsid w:val="00F24819"/>
    <w:rsid w:val="00F77F94"/>
    <w:rsid w:val="00FC65FC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6B1D0"/>
  <w15:docId w15:val="{1DECA8E2-37D0-462A-A9D9-78DFF714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0A6"/>
    <w:pPr>
      <w:jc w:val="center"/>
    </w:pPr>
  </w:style>
  <w:style w:type="character" w:customStyle="1" w:styleId="a4">
    <w:name w:val="記 (文字)"/>
    <w:basedOn w:val="a0"/>
    <w:link w:val="a3"/>
    <w:uiPriority w:val="99"/>
    <w:rsid w:val="00D930A6"/>
  </w:style>
  <w:style w:type="paragraph" w:styleId="a5">
    <w:name w:val="Closing"/>
    <w:basedOn w:val="a"/>
    <w:link w:val="a6"/>
    <w:uiPriority w:val="99"/>
    <w:unhideWhenUsed/>
    <w:rsid w:val="00D930A6"/>
    <w:pPr>
      <w:jc w:val="right"/>
    </w:pPr>
  </w:style>
  <w:style w:type="character" w:customStyle="1" w:styleId="a6">
    <w:name w:val="結語 (文字)"/>
    <w:basedOn w:val="a0"/>
    <w:link w:val="a5"/>
    <w:uiPriority w:val="99"/>
    <w:rsid w:val="00D930A6"/>
  </w:style>
  <w:style w:type="paragraph" w:styleId="a7">
    <w:name w:val="header"/>
    <w:basedOn w:val="a"/>
    <w:link w:val="a8"/>
    <w:uiPriority w:val="99"/>
    <w:unhideWhenUsed/>
    <w:rsid w:val="007F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4782"/>
  </w:style>
  <w:style w:type="paragraph" w:styleId="a9">
    <w:name w:val="footer"/>
    <w:basedOn w:val="a"/>
    <w:link w:val="aa"/>
    <w:uiPriority w:val="99"/>
    <w:unhideWhenUsed/>
    <w:rsid w:val="007F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4782"/>
  </w:style>
  <w:style w:type="character" w:styleId="ab">
    <w:name w:val="Hyperlink"/>
    <w:basedOn w:val="a0"/>
    <w:uiPriority w:val="99"/>
    <w:semiHidden/>
    <w:unhideWhenUsed/>
    <w:rsid w:val="00F20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49E6-20B5-4FFB-820D-78FC56DA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幸野　遥</cp:lastModifiedBy>
  <cp:revision>30</cp:revision>
  <cp:lastPrinted>2026-02-24T09:21:00Z</cp:lastPrinted>
  <dcterms:created xsi:type="dcterms:W3CDTF">2017-02-20T13:19:00Z</dcterms:created>
  <dcterms:modified xsi:type="dcterms:W3CDTF">2026-03-02T08:25:00Z</dcterms:modified>
</cp:coreProperties>
</file>